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:rsidR="00195483" w:rsidRDefault="00195483" w:rsidP="008E34C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:rsidR="008504FE" w:rsidRDefault="0019548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>
        <w:rPr>
          <w:rFonts w:ascii="Arial" w:hAnsi="Arial" w:cs="Arial"/>
          <w:b/>
          <w:sz w:val="24"/>
          <w:szCs w:val="22"/>
          <w:lang w:eastAsia="pt-BR"/>
        </w:rPr>
        <w:t>Atividades industriais</w:t>
      </w:r>
    </w:p>
    <w:p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:rsidR="00A233E8" w:rsidRPr="004B3B8C" w:rsidRDefault="00A233E8" w:rsidP="00A233E8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**Caso o empreendimento esteja em fase de planejamento ou implantação, apresentar, também, o RCE 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:rsidR="00195483" w:rsidRPr="00307E70" w:rsidRDefault="00195483" w:rsidP="008E34C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textAlignment w:val="auto"/>
        <w:rPr>
          <w:rFonts w:ascii="Arial" w:hAnsi="Arial" w:cs="Arial"/>
        </w:rPr>
      </w:pPr>
    </w:p>
    <w:p w:rsidR="00195483" w:rsidRDefault="00195483" w:rsidP="0019548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:rsidR="00195483" w:rsidRPr="002714F9" w:rsidRDefault="00195483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195483" w:rsidRPr="00307E70" w:rsidTr="00F87887">
        <w:trPr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95483" w:rsidRPr="00307E70" w:rsidRDefault="00195483" w:rsidP="00F87887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195483" w:rsidTr="00D3722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195483" w:rsidRPr="00D3722B" w:rsidRDefault="00195483" w:rsidP="00F87887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:rsidR="00D3722B" w:rsidRPr="00307E70" w:rsidRDefault="00D3722B" w:rsidP="00D3722B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Pr="00D05ACE">
              <w:rPr>
                <w:rFonts w:ascii="Arial" w:hAnsi="Arial" w:cs="Arial"/>
                <w:i/>
              </w:rPr>
              <w:t xml:space="preserve">Este RCE é específico para a atividade contida no enquadramento selecionado. Caso </w:t>
            </w:r>
            <w:r>
              <w:rPr>
                <w:rFonts w:ascii="Arial" w:hAnsi="Arial" w:cs="Arial"/>
                <w:i/>
              </w:rPr>
              <w:t xml:space="preserve">haja </w:t>
            </w:r>
            <w:r w:rsidRPr="00D05ACE">
              <w:rPr>
                <w:rFonts w:ascii="Arial" w:hAnsi="Arial" w:cs="Arial"/>
                <w:i/>
              </w:rPr>
              <w:t xml:space="preserve">outras atividades no local, informar </w:t>
            </w:r>
            <w:r>
              <w:rPr>
                <w:rFonts w:ascii="Arial" w:hAnsi="Arial" w:cs="Arial"/>
                <w:i/>
              </w:rPr>
              <w:t>no campo correspondente e comprovar sua regularidade ou verificar previamente se não é exigido o licenciamento conjunto por meio do procedimento ordinário</w:t>
            </w:r>
            <w:r w:rsidRPr="00D05ACE">
              <w:rPr>
                <w:rFonts w:ascii="Arial" w:hAnsi="Arial" w:cs="Arial"/>
                <w:i/>
              </w:rPr>
              <w:t>.</w:t>
            </w:r>
          </w:p>
        </w:tc>
      </w:tr>
      <w:tr w:rsidR="00195483" w:rsidTr="00D3722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195483" w:rsidRPr="00A359B3" w:rsidRDefault="00195483" w:rsidP="00F87887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:rsidR="00195483" w:rsidRPr="00A359B3" w:rsidRDefault="00195483" w:rsidP="00F87887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:rsidR="00195483" w:rsidRPr="00A359B3" w:rsidRDefault="00195483" w:rsidP="00F87887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195483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195483" w:rsidRPr="00A359B3" w:rsidRDefault="00195483" w:rsidP="00F87887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8639BF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1724D8" w:rsidRPr="002A0078" w:rsidRDefault="001724D8" w:rsidP="001724D8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:</w:t>
            </w: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  <w:p w:rsidR="001724D8" w:rsidRPr="00457FE3" w:rsidRDefault="001724D8" w:rsidP="001724D8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</w:t>
            </w:r>
          </w:p>
          <w:p w:rsidR="008639BF" w:rsidRDefault="001724D8" w:rsidP="001724D8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27D43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Descrever o porte com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un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conforme enquadramento indicado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na IN nº. 12/2016</w:t>
            </w:r>
          </w:p>
        </w:tc>
      </w:tr>
      <w:tr w:rsidR="008639BF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8639BF" w:rsidRDefault="008639BF" w:rsidP="00A233E8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ase do empreendimento</w:t>
            </w:r>
          </w:p>
          <w:p w:rsidR="008E34CE" w:rsidRDefault="008639BF" w:rsidP="008E34CE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="008E34CE">
              <w:rPr>
                <w:rFonts w:ascii="Arial" w:hAnsi="Arial" w:cs="Arial"/>
                <w:sz w:val="22"/>
                <w:szCs w:val="22"/>
              </w:rPr>
              <w:t xml:space="preserve"> Planejamento - Previsão de início da instalação: __________/__________/__________.</w:t>
            </w:r>
          </w:p>
          <w:p w:rsidR="008E34CE" w:rsidRDefault="008E34CE" w:rsidP="008E34CE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:rsidR="008E34CE" w:rsidRDefault="008E34CE" w:rsidP="008E34CE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Instalação - </w:t>
            </w:r>
            <w:r w:rsidRPr="00AD5E8A">
              <w:rPr>
                <w:rFonts w:ascii="Arial" w:hAnsi="Arial" w:cs="Arial"/>
                <w:sz w:val="22"/>
                <w:szCs w:val="22"/>
              </w:rPr>
              <w:t xml:space="preserve">Data de início da </w:t>
            </w:r>
            <w:r>
              <w:rPr>
                <w:rFonts w:ascii="Arial" w:hAnsi="Arial" w:cs="Arial"/>
                <w:sz w:val="22"/>
                <w:szCs w:val="22"/>
              </w:rPr>
              <w:t>instalação</w:t>
            </w:r>
            <w:r w:rsidRPr="00AD5E8A">
              <w:rPr>
                <w:rFonts w:ascii="Arial" w:hAnsi="Arial" w:cs="Arial"/>
                <w:sz w:val="22"/>
                <w:szCs w:val="22"/>
              </w:rPr>
              <w:t>: __________/__________/__________.</w:t>
            </w:r>
          </w:p>
          <w:p w:rsidR="008E34CE" w:rsidRDefault="008E34CE" w:rsidP="008E34CE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:rsidR="008639BF" w:rsidRDefault="008E34CE" w:rsidP="008E34CE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</w:tbl>
    <w:p w:rsidR="008639BF" w:rsidRDefault="008639BF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7036C6" w:rsidRPr="007036C6" w:rsidRDefault="007036C6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6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C8270D" w:rsidRPr="00307E70" w:rsidTr="00E80C3F">
        <w:trPr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C8270D" w:rsidRPr="00307E70" w:rsidRDefault="00C8270D" w:rsidP="00E80C3F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ÁREA E ENTORNO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Pr="009F7200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e as c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oordenadas dos vértices da poligonal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do empreendimento (mínimo de 04 pontos, em formato UTM e </w:t>
            </w:r>
            <w:proofErr w:type="spellStart"/>
            <w:r w:rsidRPr="009F7200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Sirgas 2000):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i/>
                <w:sz w:val="22"/>
                <w:szCs w:val="22"/>
              </w:rPr>
            </w:pPr>
            <w:r w:rsidRPr="009F7200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:rsidR="00C8270D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7036C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mpreendimento se localiza em mais de um município ou em divisa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:rsidR="00C8270D" w:rsidRPr="008A7CC0" w:rsidRDefault="00C8270D" w:rsidP="00E80C3F">
            <w:pPr>
              <w:pStyle w:val="Corpodetexto2"/>
              <w:tabs>
                <w:tab w:val="left" w:pos="0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Pr="008A7CC0" w:rsidRDefault="007036C6" w:rsidP="00E80C3F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</w:t>
            </w:r>
            <w:r w:rsidR="00C8270D" w:rsidRPr="008A7CC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/ou seu impacto ultrapassa os limites do Estado do Espírito Santo?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eastAsia="Webdings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Pr="008A7CC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Pr="008A7CC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:rsidR="00C8270D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  <w:p w:rsidR="007036C6" w:rsidRDefault="007036C6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</w:p>
          <w:p w:rsidR="003D0060" w:rsidRDefault="003D0060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</w:p>
          <w:p w:rsidR="003D0060" w:rsidRPr="00C66D09" w:rsidRDefault="003D0060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do empreendimento se localiza dentro de uma Unidade de Conservação?</w:t>
            </w:r>
          </w:p>
          <w:p w:rsidR="00C8270D" w:rsidRDefault="00C8270D" w:rsidP="00E80C3F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:rsidR="00C8270D" w:rsidRDefault="00C8270D" w:rsidP="00E80C3F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Zona de Amortecimento de Unidade de Conservação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:rsidR="00C8270D" w:rsidRDefault="00C8270D" w:rsidP="00E80C3F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851561" w:rsidRPr="00851561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CD3F99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CD3F99">
              <w:rPr>
                <w:rFonts w:ascii="Arial" w:hAnsi="Arial" w:cs="Arial"/>
                <w:iCs/>
                <w:szCs w:val="22"/>
              </w:rPr>
              <w:t xml:space="preserve"> </w:t>
            </w:r>
            <w:r w:rsidRPr="00CD3F99">
              <w:rPr>
                <w:rFonts w:ascii="Arial" w:hAnsi="Arial" w:cs="Arial"/>
                <w:b/>
                <w:iCs/>
                <w:sz w:val="22"/>
                <w:szCs w:val="22"/>
                <w:lang w:eastAsia="pt-BR"/>
              </w:rPr>
              <w:t>praias, estuários</w:t>
            </w:r>
            <w:r w:rsidRPr="00CD3F9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</w:t>
            </w:r>
            <w:r w:rsidR="000C300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s próximo da área da atividade:</w:t>
            </w:r>
          </w:p>
          <w:p w:rsidR="00C8270D" w:rsidRPr="00CD3F99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:rsidR="00C8270D" w:rsidRPr="00CD3F99" w:rsidRDefault="000C3007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Distância do corpo hídrico </w:t>
            </w:r>
            <w:r w:rsidR="00C8270D" w:rsidRPr="00CD3F99">
              <w:rPr>
                <w:rFonts w:ascii="Arial" w:hAnsi="Arial" w:cs="Arial"/>
                <w:sz w:val="22"/>
                <w:szCs w:val="22"/>
                <w:lang w:eastAsia="pt-BR"/>
              </w:rPr>
              <w:t>em linha horizontal: 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D25667">
              <w:rPr>
                <w:rFonts w:ascii="Arial" w:hAnsi="Arial" w:cs="Arial"/>
                <w:sz w:val="22"/>
                <w:szCs w:val="22"/>
                <w:lang w:eastAsia="pt-B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m</w:t>
            </w:r>
            <w:r w:rsidR="00D25667">
              <w:rPr>
                <w:rFonts w:ascii="Arial" w:hAnsi="Arial" w:cs="Arial"/>
                <w:sz w:val="22"/>
                <w:szCs w:val="22"/>
                <w:lang w:eastAsia="pt-BR"/>
              </w:rPr>
              <w:t>)</w:t>
            </w:r>
          </w:p>
          <w:p w:rsidR="00C8270D" w:rsidRPr="00851561" w:rsidRDefault="00C8270D" w:rsidP="006D0FE3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color w:val="E36C0A" w:themeColor="accent6" w:themeShade="BF"/>
              </w:rPr>
            </w:pPr>
            <w:r w:rsidRPr="00CD3F99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CD3F99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C8270D" w:rsidTr="006D0FE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F71CC1" w:rsidRDefault="00C8270D" w:rsidP="00E80C3F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Qual é </w:t>
            </w:r>
            <w:proofErr w:type="gramStart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proofErr w:type="gramEnd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:rsidR="00C8270D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ev</w:t>
            </w:r>
            <w:r w:rsidR="006D0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no entorno </w:t>
            </w:r>
            <w:r w:rsidR="006D0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a área objeto do licencia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</w:t>
            </w:r>
            <w:r w:rsidR="006D0FE3">
              <w:rPr>
                <w:rFonts w:ascii="Arial" w:hAnsi="Arial" w:cs="Arial"/>
                <w:sz w:val="22"/>
                <w:szCs w:val="22"/>
                <w:lang w:eastAsia="pt-BR"/>
              </w:rPr>
              <w:t>os de mata/floresta, plantaçõe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651A47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:rsidR="00C8270D" w:rsidRPr="00651A47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:rsidR="00C8270D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  <w:p w:rsidR="00822993" w:rsidRDefault="00822993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:rsidR="00822993" w:rsidRPr="00521AA4" w:rsidRDefault="00822993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307E70" w:rsidRDefault="00C8270D" w:rsidP="00E80C3F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previstas para a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áre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tervinda após a finalização das obras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:rsidR="00C8270D" w:rsidRPr="00962293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:rsidR="00C8270D" w:rsidRPr="00962293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:rsidR="00C8270D" w:rsidRPr="00307E70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 xml:space="preserve">Paralelepípedo/ </w:t>
            </w:r>
            <w:proofErr w:type="spellStart"/>
            <w:r w:rsidRPr="00307E70">
              <w:rPr>
                <w:rFonts w:ascii="Arial" w:hAnsi="Arial" w:cs="Arial"/>
                <w:sz w:val="22"/>
                <w:szCs w:val="22"/>
              </w:rPr>
              <w:t>bloqu</w:t>
            </w:r>
            <w:r>
              <w:rPr>
                <w:rFonts w:ascii="Arial" w:hAnsi="Arial" w:cs="Arial"/>
                <w:sz w:val="22"/>
                <w:szCs w:val="22"/>
              </w:rPr>
              <w:t>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i-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Asfalto: _______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Cimento / Concreto: ________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75089">
              <w:rPr>
                <w:rFonts w:ascii="Arial" w:hAnsi="Arial" w:cs="Arial"/>
                <w:b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</w:t>
            </w:r>
            <w:r>
              <w:rPr>
                <w:rFonts w:ascii="Arial" w:hAnsi="Arial" w:cs="Arial"/>
                <w:i/>
                <w:iCs/>
                <w:szCs w:val="22"/>
              </w:rPr>
              <w:t>como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vias de acesso e manobras de veículos, dentre outras. Portanto, toda a área que estiver sendo utilizada para o ótimo funcionamento da atividad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erá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da área útil.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DD70CC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de águas pluviais adotado na área do empreendimento e a destinação das águas drenadas: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Pr="00DD70CC" w:rsidRDefault="00C8270D" w:rsidP="00E80C3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Pr="00BF029F" w:rsidRDefault="00C8270D" w:rsidP="00E80C3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celeração de processos erosivos e deverá ser assegurada a </w:t>
            </w:r>
            <w:proofErr w:type="gramStart"/>
            <w:r>
              <w:rPr>
                <w:rFonts w:ascii="Arial" w:hAnsi="Arial" w:cs="Arial"/>
                <w:i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de todos o controles possíveis para minimizar o risco de escorregamento de solo.</w:t>
            </w:r>
          </w:p>
        </w:tc>
      </w:tr>
    </w:tbl>
    <w:p w:rsidR="00C8270D" w:rsidRPr="00822993" w:rsidRDefault="00C8270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286"/>
      </w:tblGrid>
      <w:tr w:rsidR="00685AD8" w:rsidTr="00E80C3F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5AD8" w:rsidRDefault="00685AD8" w:rsidP="00E80C3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ATIVIDADE</w:t>
            </w:r>
          </w:p>
        </w:tc>
      </w:tr>
      <w:tr w:rsidR="00685AD8" w:rsidRPr="00910330" w:rsidTr="00E80C3F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</w:tcBorders>
            <w:shd w:val="clear" w:color="auto" w:fill="auto"/>
          </w:tcPr>
          <w:p w:rsidR="00685AD8" w:rsidRPr="0047020A" w:rsidRDefault="00685AD8" w:rsidP="0047020A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after="60" w:line="360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o</w:t>
            </w:r>
            <w:r w:rsidR="0047020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etalhamento do empreendimento e descreva</w:t>
            </w:r>
            <w:r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efetivamente desenvolvida</w:t>
            </w:r>
            <w:r w:rsidR="0047020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, </w:t>
            </w:r>
            <w:r w:rsidR="00A364A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ua capacidade produtiva</w:t>
            </w:r>
            <w:r w:rsidR="0047020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tc.</w:t>
            </w:r>
            <w:r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: </w:t>
            </w:r>
            <w:proofErr w:type="gramStart"/>
            <w:r w:rsidRPr="0047020A">
              <w:rPr>
                <w:rFonts w:ascii="Arial" w:hAnsi="Arial" w:cs="Arial"/>
                <w:sz w:val="22"/>
                <w:szCs w:val="22"/>
                <w:lang w:eastAsia="pt-BR"/>
              </w:rPr>
              <w:t>_______________</w:t>
            </w:r>
            <w:r w:rsidR="0047020A">
              <w:rPr>
                <w:rFonts w:ascii="Arial" w:hAnsi="Arial" w:cs="Arial"/>
                <w:sz w:val="22"/>
                <w:szCs w:val="22"/>
                <w:lang w:eastAsia="pt-BR"/>
              </w:rPr>
              <w:t>_______</w:t>
            </w:r>
            <w:proofErr w:type="gramEnd"/>
          </w:p>
          <w:p w:rsidR="00685AD8" w:rsidRDefault="00685AD8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47020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47020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47020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47020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685AD8" w:rsidRPr="00910330" w:rsidRDefault="00685AD8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47020A" w:rsidTr="00CD3F99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7020A" w:rsidRPr="004B05DF" w:rsidRDefault="0047020A" w:rsidP="00CD3F99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5DF">
              <w:rPr>
                <w:rFonts w:ascii="Arial" w:hAnsi="Arial" w:cs="Arial"/>
                <w:b/>
                <w:sz w:val="22"/>
                <w:szCs w:val="22"/>
              </w:rPr>
              <w:lastRenderedPageBreak/>
              <w:t>Há/haverá atividade auxiliar</w:t>
            </w:r>
            <w:r>
              <w:rPr>
                <w:rFonts w:ascii="Arial" w:hAnsi="Arial" w:cs="Arial"/>
                <w:b/>
                <w:sz w:val="22"/>
                <w:szCs w:val="22"/>
              </w:rPr>
              <w:t>/diversa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desenvolvida no loc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xemplo: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avagem ou manutenção de veículos ou maquinário,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lavanderia, cozinha industrial ou outras)?</w:t>
            </w:r>
          </w:p>
          <w:p w:rsidR="0047020A" w:rsidRDefault="0047020A" w:rsidP="00CD3F99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Não.  </w:t>
            </w:r>
          </w:p>
          <w:p w:rsidR="0047020A" w:rsidRPr="004B05DF" w:rsidRDefault="0047020A" w:rsidP="00CD3F99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Sim. </w:t>
            </w:r>
            <w:r w:rsidRPr="004B05D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Qual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 _______________</w:t>
            </w:r>
            <w:r w:rsidRPr="004B05DF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:rsidR="0047020A" w:rsidRPr="004B05DF" w:rsidRDefault="0047020A" w:rsidP="00CD3F99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47020A" w:rsidRPr="004B05DF" w:rsidRDefault="0047020A" w:rsidP="00CD3F99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47020A" w:rsidRPr="004B05DF" w:rsidRDefault="0047020A" w:rsidP="00CD3F99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ão de licenciamento específico, e, sendo passível de licenciamento, deverá ser anexada cópia da licença ao RCE.</w:t>
            </w:r>
          </w:p>
        </w:tc>
      </w:tr>
      <w:tr w:rsidR="00851561" w:rsidRPr="00851561" w:rsidTr="006C4199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0C3007" w:rsidRDefault="00685AD8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Possui unidade de abastecimento e armazenamento de combustíveis? </w:t>
            </w:r>
          </w:p>
          <w:p w:rsidR="00685AD8" w:rsidRPr="000C3007" w:rsidRDefault="00685AD8" w:rsidP="00E80C3F">
            <w:pPr>
              <w:pStyle w:val="Corpodetexto2"/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 w:rsidRPr="000C300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85AD8" w:rsidRPr="000C3007" w:rsidRDefault="00685AD8" w:rsidP="00E80C3F">
            <w:pPr>
              <w:pStyle w:val="Corpodetexto2"/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com tanque aéreo com volume total de até </w:t>
            </w:r>
            <w:proofErr w:type="gramStart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armazenamento e atende aos requisitos do inciso IX do art. 3º da IN 12/2016. Informe:</w:t>
            </w:r>
          </w:p>
          <w:p w:rsidR="00685AD8" w:rsidRPr="000C3007" w:rsidRDefault="00685AD8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56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ab/>
              <w:t>Volume total de armazenamento: ___________________________________________</w:t>
            </w:r>
          </w:p>
          <w:p w:rsidR="00685AD8" w:rsidRPr="000C3007" w:rsidRDefault="00685AD8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56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_____</w:t>
            </w:r>
          </w:p>
          <w:p w:rsidR="00685AD8" w:rsidRPr="00851561" w:rsidRDefault="00CD3F99" w:rsidP="00CD3F99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color w:val="E36C0A" w:themeColor="accent6" w:themeShade="BF"/>
                <w:sz w:val="22"/>
                <w:szCs w:val="22"/>
                <w:lang w:eastAsia="pt-BR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</w:t>
            </w:r>
            <w:proofErr w:type="gramStart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. Nesse caso, anexar cópia da licença ambiental válida para a atividade.</w:t>
            </w:r>
          </w:p>
        </w:tc>
      </w:tr>
      <w:tr w:rsidR="00685AD8" w:rsidRPr="00867A5D" w:rsidTr="00851561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5AD8" w:rsidRPr="00867A5D" w:rsidRDefault="00685AD8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a relação de </w:t>
            </w:r>
            <w:r w:rsidR="0045458F" w:rsidRPr="00346A0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matérias-primas, mercadorias</w:t>
            </w:r>
            <w:r w:rsidR="0045458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</w:t>
            </w:r>
            <w:r w:rsidR="0045458F" w:rsidRPr="00346A0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materiais e/ou</w:t>
            </w:r>
            <w:r w:rsidR="0045458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odutos</w:t>
            </w: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:rsidR="00685AD8" w:rsidRPr="00867A5D" w:rsidRDefault="00685AD8" w:rsidP="0085156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</w:t>
            </w:r>
            <w:r w:rsidR="0045458F" w:rsidRPr="00346A0D">
              <w:rPr>
                <w:rFonts w:ascii="Arial" w:hAnsi="Arial" w:cs="Arial"/>
                <w:szCs w:val="22"/>
                <w:lang w:eastAsia="pt-BR"/>
              </w:rPr>
              <w:t>matérias-primas</w:t>
            </w:r>
            <w:r w:rsidR="0045458F">
              <w:rPr>
                <w:rFonts w:ascii="Arial" w:hAnsi="Arial" w:cs="Arial"/>
                <w:szCs w:val="22"/>
                <w:lang w:eastAsia="pt-BR"/>
              </w:rPr>
              <w:t xml:space="preserve">, </w:t>
            </w:r>
            <w:r w:rsidR="0045458F" w:rsidRPr="00867A5D">
              <w:rPr>
                <w:rFonts w:ascii="Arial" w:hAnsi="Arial" w:cs="Arial"/>
                <w:sz w:val="22"/>
                <w:szCs w:val="22"/>
                <w:lang w:eastAsia="pt-BR"/>
              </w:rPr>
              <w:t>materiais e/ou produtos a serem utilizados na atividade</w:t>
            </w:r>
            <w:r w:rsidR="0045458F">
              <w:rPr>
                <w:rFonts w:ascii="Arial" w:hAnsi="Arial" w:cs="Arial"/>
                <w:szCs w:val="22"/>
                <w:lang w:eastAsia="pt-BR"/>
              </w:rPr>
              <w:t>, assim como</w:t>
            </w:r>
            <w:r w:rsidR="0045458F" w:rsidRPr="004B2161">
              <w:rPr>
                <w:rFonts w:ascii="Arial" w:hAnsi="Arial" w:cs="Arial"/>
                <w:szCs w:val="22"/>
                <w:lang w:eastAsia="pt-BR"/>
              </w:rPr>
              <w:t xml:space="preserve"> produtos</w:t>
            </w:r>
            <w:r w:rsidR="0045458F">
              <w:rPr>
                <w:rFonts w:ascii="Arial" w:hAnsi="Arial" w:cs="Arial"/>
                <w:szCs w:val="22"/>
                <w:lang w:eastAsia="pt-BR"/>
              </w:rPr>
              <w:t xml:space="preserve"> elaborados, </w:t>
            </w:r>
            <w:r w:rsidR="00851561">
              <w:rPr>
                <w:rFonts w:ascii="Arial" w:hAnsi="Arial" w:cs="Arial"/>
                <w:sz w:val="22"/>
                <w:szCs w:val="22"/>
                <w:lang w:eastAsia="pt-BR"/>
              </w:rPr>
              <w:t>conforme QUADRO 01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</w:p>
        </w:tc>
      </w:tr>
      <w:tr w:rsidR="00C579A3" w:rsidRPr="00867A5D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579A3" w:rsidRDefault="00C579A3" w:rsidP="00C579A3">
            <w:pPr>
              <w:pStyle w:val="Corpodetexto2"/>
              <w:numPr>
                <w:ilvl w:val="1"/>
                <w:numId w:val="1"/>
              </w:numPr>
              <w:tabs>
                <w:tab w:val="left" w:pos="10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erviços prestados pelo empreendimento:</w:t>
            </w:r>
          </w:p>
          <w:p w:rsidR="00C579A3" w:rsidRPr="00867A5D" w:rsidRDefault="00C579A3" w:rsidP="00C579A3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</w:t>
            </w:r>
            <w:r w:rsidRPr="005023C9">
              <w:rPr>
                <w:rFonts w:ascii="Arial" w:hAnsi="Arial" w:cs="Arial"/>
                <w:sz w:val="22"/>
                <w:szCs w:val="22"/>
                <w:lang w:eastAsia="pt-BR"/>
              </w:rPr>
              <w:t>serviços prestados pelo empreendiment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, com p</w:t>
            </w:r>
            <w:r w:rsidRPr="00E1251E">
              <w:rPr>
                <w:rFonts w:ascii="Arial" w:hAnsi="Arial" w:cs="Arial"/>
                <w:szCs w:val="22"/>
                <w:lang w:eastAsia="pt-BR"/>
              </w:rPr>
              <w:t>reenchimento obrigatório para prestadores de serviços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conforme QUADRO 02 deste RCE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685AD8" w:rsidRPr="00867A5D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867A5D" w:rsidRDefault="00685AD8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descrição das máquinas / equipamentos utilizados na atividade:</w:t>
            </w:r>
          </w:p>
          <w:p w:rsidR="00685AD8" w:rsidRPr="00867A5D" w:rsidRDefault="00685AD8" w:rsidP="00C579A3">
            <w:pPr>
              <w:pStyle w:val="Corpodetexto2"/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Apresentar a relaç</w:t>
            </w:r>
            <w:r w:rsidR="00303E57">
              <w:rPr>
                <w:rFonts w:ascii="Arial" w:hAnsi="Arial" w:cs="Arial"/>
                <w:sz w:val="22"/>
                <w:szCs w:val="22"/>
                <w:lang w:eastAsia="pt-BR"/>
              </w:rPr>
              <w:t>ão de</w:t>
            </w:r>
            <w:r w:rsidRPr="00867A5D">
              <w:t xml:space="preserve"> 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máquinas / equipamentos utilizados na atividade, assim como a quantidade de cada um, bem como potência nominal e capacidade </w:t>
            </w:r>
            <w:r w:rsidR="00851561">
              <w:rPr>
                <w:rFonts w:ascii="Arial" w:hAnsi="Arial" w:cs="Arial"/>
                <w:sz w:val="22"/>
                <w:szCs w:val="22"/>
                <w:lang w:eastAsia="pt-BR"/>
              </w:rPr>
              <w:t>de produção, conforme QUADRO 0</w:t>
            </w:r>
            <w:r w:rsidR="00C579A3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685AD8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A364AA" w:rsidRDefault="00685AD8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  <w:p w:rsidR="00A364AA" w:rsidRPr="0062302F" w:rsidRDefault="00A364AA" w:rsidP="00A364AA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 w:rsidR="00A0352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A364AA" w:rsidRDefault="00A364AA" w:rsidP="00C579A3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</w:t>
            </w:r>
            <w:r w:rsidR="00C579A3">
              <w:rPr>
                <w:rFonts w:ascii="Arial" w:hAnsi="Arial" w:cs="Arial"/>
                <w:sz w:val="22"/>
                <w:szCs w:val="22"/>
                <w:lang w:eastAsia="pt-BR"/>
              </w:rPr>
              <w:t>4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A, 0</w:t>
            </w:r>
            <w:r w:rsidR="00C579A3">
              <w:rPr>
                <w:rFonts w:ascii="Arial" w:hAnsi="Arial" w:cs="Arial"/>
                <w:sz w:val="22"/>
                <w:szCs w:val="22"/>
                <w:lang w:eastAsia="pt-BR"/>
              </w:rPr>
              <w:t>4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B e 0</w:t>
            </w:r>
            <w:r w:rsidR="00C579A3">
              <w:rPr>
                <w:rFonts w:ascii="Arial" w:hAnsi="Arial" w:cs="Arial"/>
                <w:sz w:val="22"/>
                <w:szCs w:val="22"/>
                <w:lang w:eastAsia="pt-BR"/>
              </w:rPr>
              <w:t>4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A364AA" w:rsidRPr="0062302F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AA" w:rsidRPr="00EF5BBF" w:rsidRDefault="00A364AA" w:rsidP="00A364AA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</w:t>
            </w:r>
            <w:r w:rsidRPr="002A607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ipamentos e/ou dispo</w:t>
            </w:r>
            <w:r w:rsidR="0000665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tivos de queima de combustível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:</w:t>
            </w:r>
          </w:p>
          <w:p w:rsidR="00A364AA" w:rsidRPr="0062302F" w:rsidRDefault="00A364AA" w:rsidP="00C579A3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equipamentos e/ou dispositivos que operem com queima de combustível de qualquer natureza 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conforme QUADRO 0</w:t>
            </w:r>
            <w:r w:rsidR="00C579A3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A364AA" w:rsidRPr="0062302F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AA" w:rsidRPr="00EF5BBF" w:rsidRDefault="00A364AA" w:rsidP="00E80C3F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chaminés </w:t>
            </w:r>
            <w:r w:rsidR="00E80C3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xistentes n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:</w:t>
            </w:r>
            <w:r w:rsidRPr="009E6AF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:rsidR="00A364AA" w:rsidRPr="0062302F" w:rsidRDefault="00A364AA" w:rsidP="00C579A3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Preencha o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QUADRO 0</w:t>
            </w:r>
            <w:r w:rsidR="00C579A3">
              <w:rPr>
                <w:rFonts w:ascii="Arial" w:hAnsi="Arial" w:cs="Arial"/>
                <w:sz w:val="22"/>
                <w:szCs w:val="22"/>
                <w:lang w:eastAsia="pt-BR"/>
              </w:rPr>
              <w:t>6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E80C3F" w:rsidRPr="0062302F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C3F" w:rsidRPr="0062302F" w:rsidRDefault="00E80C3F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fontes de emissões atmosféricas:</w:t>
            </w:r>
          </w:p>
          <w:p w:rsidR="00E80C3F" w:rsidRPr="0062302F" w:rsidRDefault="00E80C3F" w:rsidP="00C579A3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issões atmosféricas e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 mitigadoras conforme QUADRO 0</w:t>
            </w:r>
            <w:r w:rsidR="00C579A3">
              <w:rPr>
                <w:rFonts w:ascii="Arial" w:hAnsi="Arial" w:cs="Arial"/>
                <w:sz w:val="22"/>
                <w:szCs w:val="22"/>
                <w:lang w:eastAsia="pt-BR"/>
              </w:rPr>
              <w:t>7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A0352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685AD8" w:rsidRPr="0062302F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62302F" w:rsidRDefault="00685AD8" w:rsidP="000E554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de </w:t>
            </w:r>
            <w:r w:rsidR="00E80C3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oluição por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ruído:</w:t>
            </w:r>
          </w:p>
          <w:p w:rsidR="00685AD8" w:rsidRPr="0062302F" w:rsidRDefault="00685AD8" w:rsidP="00C579A3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issões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 mitigadoras conforme QUADRO 0</w:t>
            </w:r>
            <w:r w:rsidR="00C579A3">
              <w:rPr>
                <w:rFonts w:ascii="Arial" w:hAnsi="Arial" w:cs="Arial"/>
                <w:sz w:val="22"/>
                <w:szCs w:val="22"/>
                <w:lang w:eastAsia="pt-BR"/>
              </w:rPr>
              <w:t>8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A0352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685AD8" w:rsidRPr="00DE0957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577045" w:rsidRDefault="00685AD8" w:rsidP="000E554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ontes de abastecimento de água:</w:t>
            </w:r>
          </w:p>
          <w:p w:rsidR="00685AD8" w:rsidRDefault="00685AD8" w:rsidP="000E5544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para 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C579A3">
              <w:rPr>
                <w:rFonts w:ascii="Arial" w:hAnsi="Arial" w:cs="Arial"/>
                <w:sz w:val="22"/>
                <w:szCs w:val="22"/>
                <w:lang w:eastAsia="pt-BR"/>
              </w:rPr>
              <w:t>9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C579A3">
              <w:rPr>
                <w:rFonts w:ascii="Arial" w:hAnsi="Arial" w:cs="Arial"/>
                <w:sz w:val="22"/>
                <w:szCs w:val="22"/>
                <w:lang w:eastAsia="pt-BR"/>
              </w:rPr>
              <w:t>9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A0352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685AD8" w:rsidRPr="00DE0957" w:rsidRDefault="00685AD8" w:rsidP="000E5544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</w:t>
            </w:r>
            <w:proofErr w:type="gramStart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as</w:t>
            </w:r>
            <w:proofErr w:type="gramEnd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devidas autorizações do órgão competente.</w:t>
            </w:r>
          </w:p>
        </w:tc>
      </w:tr>
      <w:tr w:rsidR="00685AD8" w:rsidRPr="00867734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Default="00685AD8" w:rsidP="000E554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:rsidR="00685AD8" w:rsidRDefault="00685AD8" w:rsidP="00756EBA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C579A3"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e </w:t>
            </w:r>
            <w:r w:rsidR="00C579A3"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A0352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A03523" w:rsidRDefault="00A03523" w:rsidP="00A03523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:rsidR="005E3AEA" w:rsidRPr="00867734" w:rsidRDefault="005E3AEA" w:rsidP="00214889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</w:t>
            </w:r>
            <w:r w:rsidR="00214889">
              <w:rPr>
                <w:rFonts w:ascii="Arial" w:hAnsi="Arial" w:cs="Arial"/>
                <w:i/>
                <w:iCs/>
                <w:color w:val="000000"/>
                <w:szCs w:val="22"/>
              </w:rPr>
              <w:t>anexar ao RCE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anuência da Concessionária local de esgotamento sanitário para o recebimento </w:t>
            </w:r>
            <w:proofErr w:type="gramStart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desse</w:t>
            </w:r>
            <w:proofErr w:type="gramEnd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(s) tipo(s) de efluente e atender aos limites máximos estabelecidos pela Concessionária.</w:t>
            </w:r>
          </w:p>
        </w:tc>
      </w:tr>
    </w:tbl>
    <w:p w:rsidR="00685AD8" w:rsidRDefault="00685AD8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80C3F" w:rsidRPr="006876E6" w:rsidTr="00E80C3F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0C3F" w:rsidRPr="006876E6" w:rsidRDefault="00E80C3F" w:rsidP="00E80C3F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t>Informações Complementares</w:t>
            </w:r>
          </w:p>
        </w:tc>
      </w:tr>
      <w:tr w:rsidR="00E80C3F" w:rsidRPr="00A359B3" w:rsidTr="00E80C3F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E3AEA" w:rsidRPr="00FF7FA0" w:rsidRDefault="005E3AEA" w:rsidP="005E3AE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F7FA0">
              <w:rPr>
                <w:rFonts w:ascii="Arial" w:hAnsi="Arial" w:cs="Arial"/>
              </w:rPr>
              <w:t>- Insira aqui qualquer esclarecimento que julgar necessário acerca dos itens anteriores: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:rsidR="00E80C3F" w:rsidRDefault="00E80C3F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80C3F" w:rsidRPr="0097171C" w:rsidTr="00E80C3F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0C3F" w:rsidRPr="0097171C" w:rsidRDefault="00E80C3F" w:rsidP="00E80C3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E80C3F" w:rsidRPr="0060248D" w:rsidTr="00E80C3F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E80C3F" w:rsidRPr="00867A5D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:rsidR="00E80C3F" w:rsidRPr="00867A5D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 – </w:t>
            </w:r>
            <w:r w:rsidR="005E3AEA">
              <w:rPr>
                <w:rFonts w:ascii="Arial" w:hAnsi="Arial" w:cs="Arial"/>
                <w:lang w:eastAsia="pt-BR"/>
              </w:rPr>
              <w:t>A</w:t>
            </w:r>
            <w:r w:rsidR="005E3AEA" w:rsidRPr="00867A5D">
              <w:rPr>
                <w:rFonts w:ascii="Arial" w:hAnsi="Arial" w:cs="Arial"/>
                <w:lang w:eastAsia="pt-BR"/>
              </w:rPr>
              <w:t>utorização de supressão vegetal e/ou laudo de vistoria florestal emitido pelo IDAF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:rsidR="00E80C3F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I – </w:t>
            </w:r>
            <w:bookmarkStart w:id="0" w:name="_GoBack"/>
            <w:r w:rsidR="005E3AEA">
              <w:rPr>
                <w:rFonts w:ascii="Arial" w:hAnsi="Arial" w:cs="Arial"/>
                <w:lang w:eastAsia="pt-BR"/>
              </w:rPr>
              <w:t>C</w:t>
            </w:r>
            <w:r w:rsidR="005E3AEA" w:rsidRPr="00867A5D">
              <w:rPr>
                <w:rFonts w:ascii="Arial" w:hAnsi="Arial" w:cs="Arial"/>
                <w:lang w:eastAsia="pt-BR"/>
              </w:rPr>
              <w:t>ópia da licença ambiental válida para outras atividades que sejam realizadas no local (lavagem e/ou manutenção de veículos</w:t>
            </w:r>
            <w:r w:rsidR="005E3AEA">
              <w:rPr>
                <w:rFonts w:ascii="Arial" w:hAnsi="Arial" w:cs="Arial"/>
                <w:lang w:eastAsia="pt-BR"/>
              </w:rPr>
              <w:t>; unidades de abastecimento etc.</w:t>
            </w:r>
            <w:r w:rsidR="005E3AEA" w:rsidRPr="00867A5D">
              <w:rPr>
                <w:rFonts w:ascii="Arial" w:hAnsi="Arial" w:cs="Arial"/>
                <w:lang w:eastAsia="pt-BR"/>
              </w:rPr>
              <w:t>), quando houver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  <w:bookmarkEnd w:id="0"/>
          </w:p>
          <w:p w:rsidR="00E80C3F" w:rsidRPr="00303E57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80C3F">
              <w:rPr>
                <w:rFonts w:ascii="Arial" w:hAnsi="Arial" w:cs="Arial"/>
                <w:lang w:eastAsia="pt-BR"/>
              </w:rPr>
              <w:t xml:space="preserve">ANEXO </w:t>
            </w:r>
            <w:r w:rsidR="005E3AEA">
              <w:rPr>
                <w:rFonts w:ascii="Arial" w:hAnsi="Arial" w:cs="Arial"/>
                <w:lang w:eastAsia="pt-BR"/>
              </w:rPr>
              <w:t>III – Quadro 01</w:t>
            </w:r>
            <w:r w:rsidRPr="00E80C3F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E80C3F">
              <w:rPr>
                <w:rFonts w:ascii="Arial" w:hAnsi="Arial" w:cs="Arial"/>
                <w:lang w:eastAsia="pt-BR"/>
              </w:rPr>
              <w:t xml:space="preserve">relação de matérias-primas, mercadorias materiais e/ou </w:t>
            </w:r>
            <w:r w:rsidR="005E3AEA" w:rsidRPr="00303E57">
              <w:rPr>
                <w:rFonts w:ascii="Arial" w:hAnsi="Arial" w:cs="Arial"/>
                <w:lang w:eastAsia="pt-BR"/>
              </w:rPr>
              <w:t>produtos</w:t>
            </w:r>
            <w:r w:rsidRPr="00303E57">
              <w:rPr>
                <w:rFonts w:ascii="Arial" w:hAnsi="Arial" w:cs="Arial"/>
                <w:lang w:eastAsia="pt-BR"/>
              </w:rPr>
              <w:t>).</w:t>
            </w:r>
          </w:p>
          <w:p w:rsidR="009F2DF6" w:rsidRPr="00303E57" w:rsidRDefault="009F2DF6" w:rsidP="009F2DF6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V – Quadro 02</w:t>
            </w:r>
            <w:r w:rsidRPr="00303E57">
              <w:rPr>
                <w:rFonts w:ascii="Arial" w:hAnsi="Arial" w:cs="Arial"/>
                <w:lang w:eastAsia="pt-BR"/>
              </w:rPr>
              <w:t xml:space="preserve"> (</w:t>
            </w:r>
            <w:r w:rsidR="00494172">
              <w:rPr>
                <w:rFonts w:ascii="Arial" w:hAnsi="Arial" w:cs="Arial"/>
                <w:lang w:eastAsia="pt-BR"/>
              </w:rPr>
              <w:t>relação de serviços</w:t>
            </w:r>
            <w:r w:rsidRPr="00303E57">
              <w:rPr>
                <w:rFonts w:ascii="Arial" w:hAnsi="Arial" w:cs="Arial"/>
                <w:lang w:eastAsia="pt-BR"/>
              </w:rPr>
              <w:t>).</w:t>
            </w:r>
          </w:p>
          <w:p w:rsidR="00E80C3F" w:rsidRPr="00303E57" w:rsidRDefault="005E3AEA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 – Quadro 0</w:t>
            </w:r>
            <w:r w:rsidR="009F2DF6">
              <w:rPr>
                <w:rFonts w:ascii="Arial" w:hAnsi="Arial" w:cs="Arial"/>
                <w:lang w:eastAsia="pt-BR"/>
              </w:rPr>
              <w:t>3</w:t>
            </w:r>
            <w:r w:rsidR="00E80C3F" w:rsidRPr="00303E57">
              <w:rPr>
                <w:rFonts w:ascii="Arial" w:hAnsi="Arial" w:cs="Arial"/>
                <w:lang w:eastAsia="pt-BR"/>
              </w:rPr>
              <w:t xml:space="preserve"> (</w:t>
            </w:r>
            <w:r w:rsidRPr="00303E57">
              <w:rPr>
                <w:rFonts w:ascii="Arial" w:hAnsi="Arial" w:cs="Arial"/>
                <w:lang w:eastAsia="pt-BR"/>
              </w:rPr>
              <w:t>descrição das máquinas / equipamentos utilizados</w:t>
            </w:r>
            <w:r w:rsidR="00E80C3F" w:rsidRPr="00303E57">
              <w:rPr>
                <w:rFonts w:ascii="Arial" w:hAnsi="Arial" w:cs="Arial"/>
                <w:lang w:eastAsia="pt-BR"/>
              </w:rPr>
              <w:t>).</w:t>
            </w:r>
          </w:p>
          <w:p w:rsidR="00E80C3F" w:rsidRPr="00006651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 w:rsidRPr="00303E57">
              <w:rPr>
                <w:rFonts w:ascii="Arial" w:hAnsi="Arial" w:cs="Arial"/>
                <w:lang w:eastAsia="pt-BR"/>
              </w:rPr>
              <w:t>ANEXO V</w:t>
            </w:r>
            <w:r w:rsidR="009F2DF6">
              <w:rPr>
                <w:rFonts w:ascii="Arial" w:hAnsi="Arial" w:cs="Arial"/>
                <w:lang w:eastAsia="pt-BR"/>
              </w:rPr>
              <w:t>I</w:t>
            </w:r>
            <w:proofErr w:type="gramEnd"/>
            <w:r w:rsidRPr="00303E57">
              <w:rPr>
                <w:rFonts w:ascii="Arial" w:hAnsi="Arial" w:cs="Arial"/>
                <w:lang w:eastAsia="pt-BR"/>
              </w:rPr>
              <w:t xml:space="preserve"> – </w:t>
            </w:r>
            <w:r w:rsidR="005E3AEA" w:rsidRPr="00006651">
              <w:rPr>
                <w:rFonts w:ascii="Arial" w:hAnsi="Arial" w:cs="Arial"/>
                <w:lang w:eastAsia="pt-BR"/>
              </w:rPr>
              <w:t xml:space="preserve">Quadros </w:t>
            </w:r>
            <w:r w:rsidR="009F2DF6">
              <w:rPr>
                <w:rFonts w:ascii="Arial" w:hAnsi="Arial" w:cs="Arial"/>
                <w:lang w:eastAsia="pt-BR"/>
              </w:rPr>
              <w:t>04</w:t>
            </w:r>
            <w:r w:rsidR="005E3AEA">
              <w:rPr>
                <w:rFonts w:ascii="Arial" w:hAnsi="Arial" w:cs="Arial"/>
                <w:lang w:eastAsia="pt-BR"/>
              </w:rPr>
              <w:t>-A</w:t>
            </w:r>
            <w:r w:rsidRPr="00006651">
              <w:rPr>
                <w:rFonts w:ascii="Arial" w:hAnsi="Arial" w:cs="Arial"/>
                <w:lang w:eastAsia="pt-BR"/>
              </w:rPr>
              <w:t xml:space="preserve">, </w:t>
            </w:r>
            <w:r w:rsidR="009F2DF6">
              <w:rPr>
                <w:rFonts w:ascii="Arial" w:hAnsi="Arial" w:cs="Arial"/>
                <w:lang w:eastAsia="pt-BR"/>
              </w:rPr>
              <w:t>04</w:t>
            </w:r>
            <w:r w:rsidR="005E3AEA">
              <w:rPr>
                <w:rFonts w:ascii="Arial" w:hAnsi="Arial" w:cs="Arial"/>
                <w:lang w:eastAsia="pt-BR"/>
              </w:rPr>
              <w:t>-B e</w:t>
            </w:r>
            <w:r w:rsidRPr="00006651">
              <w:rPr>
                <w:rFonts w:ascii="Arial" w:hAnsi="Arial" w:cs="Arial"/>
                <w:lang w:eastAsia="pt-BR"/>
              </w:rPr>
              <w:t xml:space="preserve"> </w:t>
            </w:r>
            <w:r w:rsidR="009F2DF6">
              <w:rPr>
                <w:rFonts w:ascii="Arial" w:hAnsi="Arial" w:cs="Arial"/>
                <w:lang w:eastAsia="pt-BR"/>
              </w:rPr>
              <w:t>04</w:t>
            </w:r>
            <w:r w:rsidR="005E3AEA">
              <w:rPr>
                <w:rFonts w:ascii="Arial" w:hAnsi="Arial" w:cs="Arial"/>
                <w:lang w:eastAsia="pt-BR"/>
              </w:rPr>
              <w:t>-C</w:t>
            </w:r>
            <w:r w:rsidRPr="0000665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006651">
              <w:rPr>
                <w:rFonts w:ascii="Arial" w:hAnsi="Arial" w:cs="Arial"/>
                <w:lang w:eastAsia="pt-BR"/>
              </w:rPr>
              <w:t>resíduos gerados, coleta e destinação final</w:t>
            </w:r>
            <w:r w:rsidRPr="00006651">
              <w:rPr>
                <w:rFonts w:ascii="Arial" w:hAnsi="Arial" w:cs="Arial"/>
                <w:lang w:eastAsia="pt-BR"/>
              </w:rPr>
              <w:t>).</w:t>
            </w:r>
          </w:p>
          <w:p w:rsidR="00006651" w:rsidRPr="00006651" w:rsidRDefault="005E3AEA" w:rsidP="0000665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I</w:t>
            </w:r>
            <w:r w:rsidR="009F2DF6">
              <w:rPr>
                <w:rFonts w:ascii="Arial" w:hAnsi="Arial" w:cs="Arial"/>
                <w:lang w:eastAsia="pt-BR"/>
              </w:rPr>
              <w:t>I</w:t>
            </w:r>
            <w:r>
              <w:rPr>
                <w:rFonts w:ascii="Arial" w:hAnsi="Arial" w:cs="Arial"/>
                <w:lang w:eastAsia="pt-BR"/>
              </w:rPr>
              <w:t xml:space="preserve"> – Quadro </w:t>
            </w:r>
            <w:r w:rsidR="009F2DF6">
              <w:rPr>
                <w:rFonts w:ascii="Arial" w:hAnsi="Arial" w:cs="Arial"/>
                <w:lang w:eastAsia="pt-BR"/>
              </w:rPr>
              <w:t>05</w:t>
            </w:r>
            <w:r w:rsidR="00006651" w:rsidRPr="00006651">
              <w:rPr>
                <w:rFonts w:ascii="Arial" w:hAnsi="Arial" w:cs="Arial"/>
                <w:lang w:eastAsia="pt-BR"/>
              </w:rPr>
              <w:t xml:space="preserve"> (</w:t>
            </w:r>
            <w:r w:rsidRPr="00006651">
              <w:rPr>
                <w:rFonts w:ascii="Arial" w:hAnsi="Arial" w:cs="Arial"/>
                <w:lang w:eastAsia="pt-BR"/>
              </w:rPr>
              <w:t>equipamentos e/ou dispositivos de queima de combustível</w:t>
            </w:r>
            <w:r w:rsidR="00006651" w:rsidRPr="00006651">
              <w:rPr>
                <w:rFonts w:ascii="Arial" w:hAnsi="Arial" w:cs="Arial"/>
                <w:lang w:eastAsia="pt-BR"/>
              </w:rPr>
              <w:t>)</w:t>
            </w:r>
          </w:p>
          <w:p w:rsidR="00E80C3F" w:rsidRPr="00006651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006651">
              <w:rPr>
                <w:rFonts w:ascii="Arial" w:hAnsi="Arial" w:cs="Arial"/>
                <w:lang w:eastAsia="pt-BR"/>
              </w:rPr>
              <w:t>ANEXO VII</w:t>
            </w:r>
            <w:r w:rsidR="009F2DF6">
              <w:rPr>
                <w:rFonts w:ascii="Arial" w:hAnsi="Arial" w:cs="Arial"/>
                <w:lang w:eastAsia="pt-BR"/>
              </w:rPr>
              <w:t>I</w:t>
            </w:r>
            <w:r w:rsidRPr="00006651">
              <w:rPr>
                <w:rFonts w:ascii="Arial" w:hAnsi="Arial" w:cs="Arial"/>
                <w:lang w:eastAsia="pt-BR"/>
              </w:rPr>
              <w:t xml:space="preserve"> – </w:t>
            </w:r>
            <w:r w:rsidR="005E3AEA" w:rsidRPr="00006651">
              <w:rPr>
                <w:rFonts w:ascii="Arial" w:hAnsi="Arial" w:cs="Arial"/>
                <w:lang w:eastAsia="pt-BR"/>
              </w:rPr>
              <w:t xml:space="preserve">Quadro </w:t>
            </w:r>
            <w:r w:rsidR="009F2DF6">
              <w:rPr>
                <w:rFonts w:ascii="Arial" w:hAnsi="Arial" w:cs="Arial"/>
                <w:lang w:eastAsia="pt-BR"/>
              </w:rPr>
              <w:t>06</w:t>
            </w:r>
            <w:r w:rsidRPr="0000665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006651">
              <w:rPr>
                <w:rFonts w:ascii="Arial" w:hAnsi="Arial" w:cs="Arial"/>
                <w:lang w:eastAsia="pt-BR"/>
              </w:rPr>
              <w:t>chaminés</w:t>
            </w:r>
            <w:r w:rsidRPr="00006651">
              <w:rPr>
                <w:rFonts w:ascii="Arial" w:hAnsi="Arial" w:cs="Arial"/>
                <w:lang w:eastAsia="pt-BR"/>
              </w:rPr>
              <w:t>)</w:t>
            </w:r>
          </w:p>
          <w:p w:rsidR="00E80C3F" w:rsidRPr="00006651" w:rsidRDefault="005E3AEA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</w:t>
            </w:r>
            <w:r w:rsidR="009F2DF6">
              <w:rPr>
                <w:rFonts w:ascii="Arial" w:hAnsi="Arial" w:cs="Arial"/>
                <w:lang w:eastAsia="pt-BR"/>
              </w:rPr>
              <w:t>IX</w:t>
            </w:r>
            <w:r w:rsidR="00006651" w:rsidRPr="00006651">
              <w:rPr>
                <w:rFonts w:ascii="Arial" w:hAnsi="Arial" w:cs="Arial"/>
                <w:lang w:eastAsia="pt-BR"/>
              </w:rPr>
              <w:t xml:space="preserve"> – </w:t>
            </w:r>
            <w:r w:rsidRPr="00006651">
              <w:rPr>
                <w:rFonts w:ascii="Arial" w:hAnsi="Arial" w:cs="Arial"/>
                <w:lang w:eastAsia="pt-BR"/>
              </w:rPr>
              <w:t xml:space="preserve">Quadro </w:t>
            </w:r>
            <w:r w:rsidR="009F2DF6">
              <w:rPr>
                <w:rFonts w:ascii="Arial" w:hAnsi="Arial" w:cs="Arial"/>
                <w:lang w:eastAsia="pt-BR"/>
              </w:rPr>
              <w:t>07</w:t>
            </w:r>
            <w:r w:rsidR="00E80C3F" w:rsidRPr="00006651">
              <w:rPr>
                <w:rFonts w:ascii="Arial" w:hAnsi="Arial" w:cs="Arial"/>
                <w:lang w:eastAsia="pt-BR"/>
              </w:rPr>
              <w:t xml:space="preserve"> (</w:t>
            </w:r>
            <w:r w:rsidRPr="00006651">
              <w:rPr>
                <w:rFonts w:ascii="Arial" w:hAnsi="Arial" w:cs="Arial"/>
                <w:lang w:eastAsia="pt-BR"/>
              </w:rPr>
              <w:t>fontes de emissões atmosféricas</w:t>
            </w:r>
            <w:r w:rsidR="00E80C3F" w:rsidRPr="00006651">
              <w:rPr>
                <w:rFonts w:ascii="Arial" w:hAnsi="Arial" w:cs="Arial"/>
                <w:lang w:eastAsia="pt-BR"/>
              </w:rPr>
              <w:t>)</w:t>
            </w:r>
          </w:p>
          <w:p w:rsidR="00006651" w:rsidRPr="00B649E1" w:rsidRDefault="005E3AEA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X – Quadros </w:t>
            </w:r>
            <w:r w:rsidR="009F2DF6">
              <w:rPr>
                <w:rFonts w:ascii="Arial" w:hAnsi="Arial" w:cs="Arial"/>
                <w:lang w:eastAsia="pt-BR"/>
              </w:rPr>
              <w:t>08</w:t>
            </w:r>
            <w:r w:rsidR="00006651" w:rsidRPr="00006651">
              <w:rPr>
                <w:rFonts w:ascii="Arial" w:hAnsi="Arial" w:cs="Arial"/>
                <w:lang w:eastAsia="pt-BR"/>
              </w:rPr>
              <w:t xml:space="preserve"> </w:t>
            </w:r>
            <w:r w:rsidR="00006651" w:rsidRPr="00B649E1">
              <w:rPr>
                <w:rFonts w:ascii="Arial" w:hAnsi="Arial" w:cs="Arial"/>
                <w:lang w:eastAsia="pt-BR"/>
              </w:rPr>
              <w:t>(</w:t>
            </w:r>
            <w:r w:rsidRPr="00B649E1">
              <w:rPr>
                <w:rFonts w:ascii="Arial" w:hAnsi="Arial" w:cs="Arial"/>
                <w:lang w:eastAsia="pt-BR"/>
              </w:rPr>
              <w:t>fontes de poluição por ruído</w:t>
            </w:r>
            <w:r w:rsidR="00006651" w:rsidRPr="00B649E1">
              <w:rPr>
                <w:rFonts w:ascii="Arial" w:hAnsi="Arial" w:cs="Arial"/>
                <w:lang w:eastAsia="pt-BR"/>
              </w:rPr>
              <w:t>)</w:t>
            </w:r>
          </w:p>
          <w:p w:rsidR="00006651" w:rsidRDefault="00006651" w:rsidP="00B649E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649E1">
              <w:rPr>
                <w:rFonts w:ascii="Arial" w:hAnsi="Arial" w:cs="Arial"/>
                <w:lang w:eastAsia="pt-BR"/>
              </w:rPr>
              <w:t>ANEXO X</w:t>
            </w:r>
            <w:r w:rsidR="009F2DF6">
              <w:rPr>
                <w:rFonts w:ascii="Arial" w:hAnsi="Arial" w:cs="Arial"/>
                <w:lang w:eastAsia="pt-BR"/>
              </w:rPr>
              <w:t>I</w:t>
            </w:r>
            <w:r w:rsidRPr="00B649E1">
              <w:rPr>
                <w:rFonts w:ascii="Arial" w:hAnsi="Arial" w:cs="Arial"/>
                <w:lang w:eastAsia="pt-BR"/>
              </w:rPr>
              <w:t xml:space="preserve"> – </w:t>
            </w:r>
            <w:r w:rsidR="005E3AEA" w:rsidRPr="00B649E1">
              <w:rPr>
                <w:rFonts w:ascii="Arial" w:hAnsi="Arial" w:cs="Arial"/>
                <w:lang w:eastAsia="pt-BR"/>
              </w:rPr>
              <w:t xml:space="preserve">Quadros </w:t>
            </w:r>
            <w:r w:rsidR="009F2DF6">
              <w:rPr>
                <w:rFonts w:ascii="Arial" w:hAnsi="Arial" w:cs="Arial"/>
                <w:lang w:eastAsia="pt-BR"/>
              </w:rPr>
              <w:t>09</w:t>
            </w:r>
            <w:r w:rsidR="005E3AEA">
              <w:rPr>
                <w:rFonts w:ascii="Arial" w:hAnsi="Arial" w:cs="Arial"/>
                <w:lang w:eastAsia="pt-BR"/>
              </w:rPr>
              <w:t>-A e</w:t>
            </w:r>
            <w:r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6224FE">
              <w:rPr>
                <w:rFonts w:ascii="Arial" w:hAnsi="Arial" w:cs="Arial"/>
                <w:lang w:eastAsia="pt-BR"/>
              </w:rPr>
              <w:t>0</w:t>
            </w:r>
            <w:r w:rsidR="009F2DF6">
              <w:rPr>
                <w:rFonts w:ascii="Arial" w:hAnsi="Arial" w:cs="Arial"/>
                <w:lang w:eastAsia="pt-BR"/>
              </w:rPr>
              <w:t>9</w:t>
            </w:r>
            <w:r w:rsidR="005E3AEA">
              <w:rPr>
                <w:rFonts w:ascii="Arial" w:hAnsi="Arial" w:cs="Arial"/>
                <w:lang w:eastAsia="pt-BR"/>
              </w:rPr>
              <w:t>-B</w:t>
            </w:r>
            <w:r w:rsidRPr="00B649E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B649E1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Pr="00B649E1">
              <w:rPr>
                <w:rFonts w:ascii="Arial" w:hAnsi="Arial" w:cs="Arial"/>
                <w:lang w:eastAsia="pt-BR"/>
              </w:rPr>
              <w:t>)</w:t>
            </w:r>
          </w:p>
          <w:p w:rsidR="00B649E1" w:rsidRPr="005444E6" w:rsidRDefault="00B649E1" w:rsidP="009F2DF6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649E1">
              <w:rPr>
                <w:rFonts w:ascii="Arial" w:hAnsi="Arial" w:cs="Arial"/>
                <w:lang w:eastAsia="pt-BR"/>
              </w:rPr>
              <w:t>ANEXO XI</w:t>
            </w:r>
            <w:r w:rsidR="009F2DF6">
              <w:rPr>
                <w:rFonts w:ascii="Arial" w:hAnsi="Arial" w:cs="Arial"/>
                <w:lang w:eastAsia="pt-BR"/>
              </w:rPr>
              <w:t>I</w:t>
            </w:r>
            <w:r w:rsidRPr="00B649E1">
              <w:rPr>
                <w:rFonts w:ascii="Arial" w:hAnsi="Arial" w:cs="Arial"/>
                <w:lang w:eastAsia="pt-BR"/>
              </w:rPr>
              <w:t xml:space="preserve"> – </w:t>
            </w:r>
            <w:r w:rsidR="005E3AEA" w:rsidRPr="00B649E1">
              <w:rPr>
                <w:rFonts w:ascii="Arial" w:hAnsi="Arial" w:cs="Arial"/>
                <w:lang w:eastAsia="pt-BR"/>
              </w:rPr>
              <w:t xml:space="preserve">Quadros </w:t>
            </w:r>
            <w:r w:rsidR="009F2DF6">
              <w:rPr>
                <w:rFonts w:ascii="Arial" w:hAnsi="Arial" w:cs="Arial"/>
                <w:lang w:eastAsia="pt-BR"/>
              </w:rPr>
              <w:t>10</w:t>
            </w:r>
            <w:r w:rsidR="005E3AEA">
              <w:rPr>
                <w:rFonts w:ascii="Arial" w:hAnsi="Arial" w:cs="Arial"/>
                <w:lang w:eastAsia="pt-BR"/>
              </w:rPr>
              <w:t>-A</w:t>
            </w:r>
            <w:r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5E3AEA" w:rsidRPr="00B649E1">
              <w:rPr>
                <w:rFonts w:ascii="Arial" w:hAnsi="Arial" w:cs="Arial"/>
                <w:lang w:eastAsia="pt-BR"/>
              </w:rPr>
              <w:t>e</w:t>
            </w:r>
            <w:r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9F2DF6">
              <w:rPr>
                <w:rFonts w:ascii="Arial" w:hAnsi="Arial" w:cs="Arial"/>
                <w:lang w:eastAsia="pt-BR"/>
              </w:rPr>
              <w:t>10</w:t>
            </w:r>
            <w:r w:rsidR="005E3AEA">
              <w:rPr>
                <w:rFonts w:ascii="Arial" w:hAnsi="Arial" w:cs="Arial"/>
                <w:lang w:eastAsia="pt-BR"/>
              </w:rPr>
              <w:t>-B</w:t>
            </w:r>
            <w:r w:rsidRPr="00B649E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B649E1">
              <w:rPr>
                <w:rFonts w:ascii="Arial" w:hAnsi="Arial" w:cs="Arial"/>
                <w:lang w:eastAsia="pt-BR"/>
              </w:rPr>
              <w:t>geração e tratamento de efluentes</w:t>
            </w:r>
            <w:r w:rsidRPr="00B649E1">
              <w:rPr>
                <w:rFonts w:ascii="Arial" w:hAnsi="Arial" w:cs="Arial"/>
                <w:lang w:eastAsia="pt-BR"/>
              </w:rPr>
              <w:t>)</w:t>
            </w:r>
          </w:p>
        </w:tc>
      </w:tr>
    </w:tbl>
    <w:p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:rsidR="0097171C" w:rsidRDefault="0097171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6C0B7B" w:rsidRPr="006876E6" w:rsidTr="00CD3F99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0B7B" w:rsidRPr="006876E6" w:rsidRDefault="006C0B7B" w:rsidP="00CD3F9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:rsidR="006C0B7B" w:rsidRDefault="006C0B7B" w:rsidP="006C0B7B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C0B7B" w:rsidRPr="0059793C" w:rsidRDefault="006C0B7B" w:rsidP="006C0B7B">
      <w:pPr>
        <w:suppressAutoHyphens w:val="0"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 w:rsidRPr="0059793C">
        <w:rPr>
          <w:rFonts w:ascii="Arial" w:hAnsi="Arial" w:cs="Arial"/>
          <w:sz w:val="22"/>
          <w:szCs w:val="22"/>
        </w:rPr>
        <w:t xml:space="preserve">Declaramos para os devidos fins serem verídicas as informações prestadas, </w:t>
      </w:r>
      <w:proofErr w:type="gramStart"/>
      <w:r w:rsidRPr="0059793C">
        <w:rPr>
          <w:rFonts w:ascii="Arial" w:hAnsi="Arial" w:cs="Arial"/>
          <w:sz w:val="22"/>
          <w:szCs w:val="22"/>
        </w:rPr>
        <w:t>sob pena</w:t>
      </w:r>
      <w:proofErr w:type="gramEnd"/>
      <w:r w:rsidRPr="0059793C">
        <w:rPr>
          <w:rFonts w:ascii="Arial" w:hAnsi="Arial" w:cs="Arial"/>
          <w:sz w:val="22"/>
          <w:szCs w:val="22"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:rsidR="008270BA" w:rsidRPr="0059793C" w:rsidRDefault="008270BA" w:rsidP="008270BA">
      <w:pPr>
        <w:suppressAutoHyphens w:val="0"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 w:rsidRPr="0059793C">
        <w:rPr>
          <w:rFonts w:ascii="Arial" w:hAnsi="Arial" w:cs="Arial"/>
          <w:sz w:val="22"/>
          <w:szCs w:val="22"/>
        </w:rPr>
        <w:t>Reafirmamos ciência de que é vedada a execução da atividade com intervenção, de qualquer natureza ou porte, em Área de Preservação Permanente, inclusive para as unidades de apoio à atividade, estando os infratores sujeitos à multa, além de embargo das obras, sem prejuízo da obrigação de reparação de danos por meio de desfazimento das intervenções e recuperação das áreas intervindas.</w:t>
      </w:r>
    </w:p>
    <w:p w:rsidR="008270BA" w:rsidRDefault="008270BA" w:rsidP="006C0B7B">
      <w:pPr>
        <w:suppressAutoHyphens w:val="0"/>
        <w:spacing w:after="24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6C0B7B" w:rsidTr="00CD3F99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C0B7B" w:rsidRPr="006F2294" w:rsidRDefault="006C0B7B" w:rsidP="00CD3F99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:rsidR="006C0B7B" w:rsidRDefault="006C0B7B" w:rsidP="00CD3F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6C0B7B" w:rsidRPr="006F2294" w:rsidRDefault="006C0B7B" w:rsidP="00CD3F99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6C0B7B" w:rsidRPr="007423C2" w:rsidTr="00CD3F99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Pr="00A359B3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:rsidR="0097171C" w:rsidRDefault="0097171C">
      <w:pPr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7171C" w:rsidRDefault="0097171C" w:rsidP="0073232C">
      <w:pPr>
        <w:tabs>
          <w:tab w:val="left" w:pos="142"/>
        </w:tabs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504FE" w:rsidRDefault="008504FE" w:rsidP="006B1A3E">
      <w:pPr>
        <w:spacing w:before="120" w:after="60" w:line="276" w:lineRule="auto"/>
        <w:jc w:val="both"/>
      </w:pPr>
    </w:p>
    <w:p w:rsidR="00127190" w:rsidRDefault="00127190" w:rsidP="006B1A3E">
      <w:pPr>
        <w:spacing w:before="120" w:after="60" w:line="276" w:lineRule="auto"/>
        <w:jc w:val="both"/>
        <w:sectPr w:rsidR="00127190" w:rsidSect="00C8270D">
          <w:headerReference w:type="default" r:id="rId9"/>
          <w:footerReference w:type="default" r:id="rId10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:rsidTr="000E5544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27190" w:rsidRPr="00127190" w:rsidRDefault="00C579A3" w:rsidP="00C579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6D270E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127190"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="00127190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E92C5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4B216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proofErr w:type="gramStart"/>
            <w:r>
              <w:rPr>
                <w:rFonts w:ascii="Arial" w:hAnsi="Arial" w:cs="Arial"/>
                <w:b/>
                <w:lang w:eastAsia="pt-BR"/>
              </w:rPr>
              <w:t>PRODUTOS</w:t>
            </w:r>
            <w:proofErr w:type="gramEnd"/>
          </w:p>
        </w:tc>
      </w:tr>
      <w:tr w:rsidR="004B2161" w:rsidRPr="00127190" w:rsidTr="000E5544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03190" w:rsidRPr="00127190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403190" w:rsidRPr="00127190" w:rsidRDefault="00403190" w:rsidP="004B2161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403190" w:rsidRPr="00BF7B97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Armazenagem</w:t>
            </w:r>
            <w:r w:rsidR="00BF7B97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403190" w:rsidRPr="00403190" w:rsidRDefault="004B2161" w:rsidP="003B41C9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03190" w:rsidRPr="00127190" w:rsidRDefault="004B2161" w:rsidP="003B41C9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27190" w:rsidRDefault="00127190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0225"/>
        <w:gridCol w:w="2900"/>
        <w:gridCol w:w="2220"/>
      </w:tblGrid>
      <w:tr w:rsidR="000B1E02" w:rsidRPr="00721BD1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B1E02" w:rsidRPr="00721BD1" w:rsidRDefault="000B1E02" w:rsidP="00CD3F9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Pr="00721BD1">
              <w:rPr>
                <w:rFonts w:ascii="Arial" w:hAnsi="Arial" w:cs="Arial"/>
                <w:b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lang w:eastAsia="pt-BR"/>
              </w:rPr>
              <w:t>RELAÇÃO DE SERVIÇOS</w:t>
            </w:r>
          </w:p>
        </w:tc>
      </w:tr>
      <w:tr w:rsidR="000B1E02" w:rsidRPr="00387A4B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B1E02" w:rsidRPr="00387A4B" w:rsidRDefault="000B1E02" w:rsidP="00CD3F99">
            <w:pPr>
              <w:spacing w:line="276" w:lineRule="auto"/>
              <w:jc w:val="center"/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Unidade de medida</w:t>
            </w: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1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2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3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4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5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6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7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B1E02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:rsidR="000B1E02" w:rsidRPr="00730B65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374"/>
        <w:gridCol w:w="6417"/>
        <w:gridCol w:w="2291"/>
        <w:gridCol w:w="1680"/>
        <w:gridCol w:w="1986"/>
        <w:gridCol w:w="1613"/>
      </w:tblGrid>
      <w:tr w:rsidR="000064CF" w:rsidRPr="000064CF" w:rsidTr="008270BA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64CF" w:rsidRPr="000064CF" w:rsidRDefault="00C579A3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3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>ÃO DAS MÁQUINAS / EQUIPAMENTOS</w:t>
            </w:r>
          </w:p>
        </w:tc>
      </w:tr>
      <w:tr w:rsidR="00CB4A9A" w:rsidRPr="000064CF" w:rsidTr="00CB4A9A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E5544" w:rsidRDefault="000E5544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214"/>
        <w:gridCol w:w="1750"/>
        <w:gridCol w:w="2202"/>
        <w:gridCol w:w="2228"/>
        <w:gridCol w:w="4709"/>
      </w:tblGrid>
      <w:tr w:rsidR="008270BA" w:rsidRPr="00307E70" w:rsidTr="00CD3F99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proofErr w:type="gramStart"/>
            <w:r w:rsidRPr="004A2426"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4</w:t>
            </w:r>
            <w:r w:rsidR="00C579A3">
              <w:rPr>
                <w:rFonts w:ascii="Arial" w:hAnsi="Arial" w:cs="Arial"/>
                <w:b/>
              </w:rPr>
              <w:t>-A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- RESÍDUOS GERADOS</w:t>
            </w:r>
            <w:proofErr w:type="gramEnd"/>
          </w:p>
        </w:tc>
      </w:tr>
      <w:tr w:rsidR="008270BA" w:rsidRPr="00307E70" w:rsidTr="00CD3F99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67E0C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:rsidR="008270BA" w:rsidRPr="00367E0C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6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7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8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9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0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1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2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:rsidR="008270BA" w:rsidRPr="00307E70" w:rsidRDefault="008270BA" w:rsidP="008270BA">
      <w:pPr>
        <w:spacing w:line="276" w:lineRule="auto"/>
        <w:jc w:val="both"/>
        <w:rPr>
          <w:rFonts w:ascii="Arial" w:hAnsi="Arial" w:cs="Arial"/>
          <w:b/>
        </w:rPr>
      </w:pPr>
    </w:p>
    <w:p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8270BA" w:rsidRPr="00307E70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70BA" w:rsidRPr="00307E7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4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8270BA" w:rsidRPr="00307E70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 xml:space="preserve">04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923"/>
        <w:gridCol w:w="5042"/>
        <w:gridCol w:w="2291"/>
        <w:gridCol w:w="2444"/>
        <w:gridCol w:w="4403"/>
      </w:tblGrid>
      <w:tr w:rsidR="00F959BA" w:rsidRPr="00C70F6F" w:rsidTr="00BF3829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959BA" w:rsidRPr="00C70F6F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5</w:t>
            </w:r>
            <w:r w:rsidR="006D270E" w:rsidRPr="00F959BA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F959BA">
              <w:rPr>
                <w:rFonts w:ascii="Arial" w:hAnsi="Arial" w:cs="Arial"/>
                <w:b/>
                <w:lang w:eastAsia="pt-BR"/>
              </w:rPr>
              <w:t>EQUIPAMENTOS E/OU DISPO</w:t>
            </w:r>
            <w:r w:rsidR="000B1E02">
              <w:rPr>
                <w:rFonts w:ascii="Arial" w:hAnsi="Arial" w:cs="Arial"/>
                <w:b/>
                <w:lang w:eastAsia="pt-BR"/>
              </w:rPr>
              <w:t>SITIVOS DE QUEIMA DE COMBUSTÍVEL</w:t>
            </w:r>
            <w:r w:rsidR="00F959BA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F959BA" w:rsidRPr="00C70F6F" w:rsidTr="00BF3829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59BA" w:rsidRPr="00176A14" w:rsidRDefault="00F959BA" w:rsidP="00F959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33130F" w:rsidRPr="00176A14" w:rsidRDefault="0033130F" w:rsidP="00F959B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Equipamento</w:t>
            </w:r>
            <w:r w:rsidRPr="00176A14">
              <w:rPr>
                <w:rFonts w:ascii="Arial" w:hAnsi="Arial" w:cs="Arial"/>
                <w:bCs/>
                <w:sz w:val="18"/>
              </w:rPr>
              <w:t>. Ex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.</w:t>
            </w:r>
            <w:r w:rsidRPr="00176A14">
              <w:rPr>
                <w:rFonts w:ascii="Arial" w:hAnsi="Arial" w:cs="Arial"/>
                <w:bCs/>
                <w:sz w:val="18"/>
              </w:rPr>
              <w:t>: fornalhas, aquecedores de água, fornos</w:t>
            </w:r>
            <w:r w:rsidR="001816B8" w:rsidRPr="00176A14">
              <w:rPr>
                <w:rFonts w:ascii="Arial" w:hAnsi="Arial" w:cs="Arial"/>
                <w:bCs/>
                <w:sz w:val="18"/>
              </w:rPr>
              <w:t>, veículo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(quando abastecidos na área da própria empresa/ atividade),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 etc.</w:t>
            </w:r>
          </w:p>
          <w:p w:rsidR="0033130F" w:rsidRPr="0033130F" w:rsidRDefault="0033130F" w:rsidP="00B021C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Combustível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Ex.:</w:t>
            </w:r>
            <w:r w:rsidR="005E2AE8" w:rsidRPr="00176A14">
              <w:rPr>
                <w:sz w:val="18"/>
              </w:rPr>
              <w:t xml:space="preserve">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diesel, GLP, carvão vegetal, etc.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>I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>ndicar os combustíveis utilizados em fontes móveis como caminhõe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e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automóveis, somente se forem armazenados na própria firma.</w:t>
            </w:r>
          </w:p>
        </w:tc>
      </w:tr>
      <w:tr w:rsidR="00D209C8" w:rsidRPr="00C70F6F" w:rsidTr="00BF3829">
        <w:trPr>
          <w:cantSplit/>
          <w:jc w:val="center"/>
        </w:trPr>
        <w:tc>
          <w:tcPr>
            <w:tcW w:w="61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amento</w:t>
            </w:r>
          </w:p>
        </w:tc>
        <w:tc>
          <w:tcPr>
            <w:tcW w:w="473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bustível</w:t>
            </w:r>
          </w:p>
        </w:tc>
        <w:tc>
          <w:tcPr>
            <w:tcW w:w="440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D209C8" w:rsidRPr="00C70F6F" w:rsidTr="00BF3829">
        <w:trPr>
          <w:cantSplit/>
          <w:jc w:val="center"/>
        </w:trPr>
        <w:tc>
          <w:tcPr>
            <w:tcW w:w="61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Quant.</w:t>
            </w:r>
          </w:p>
        </w:tc>
        <w:tc>
          <w:tcPr>
            <w:tcW w:w="5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 xml:space="preserve">Quant. </w:t>
            </w:r>
            <w:r w:rsidR="0033130F" w:rsidRPr="006476EF">
              <w:rPr>
                <w:rFonts w:ascii="Arial" w:hAnsi="Arial" w:cs="Arial"/>
                <w:u w:val="single"/>
              </w:rPr>
              <w:t>(</w:t>
            </w:r>
            <w:r w:rsidRPr="006476EF">
              <w:rPr>
                <w:rFonts w:ascii="Arial" w:hAnsi="Arial" w:cs="Arial"/>
                <w:u w:val="single"/>
              </w:rPr>
              <w:t>média mensal</w:t>
            </w:r>
            <w:r w:rsidR="0033130F" w:rsidRPr="006476EF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440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59BA" w:rsidRPr="00C70F6F" w:rsidTr="00BF382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23" w:type="dxa"/>
            <w:shd w:val="clear" w:color="auto" w:fill="auto"/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042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03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:rsidTr="00BF382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23" w:type="dxa"/>
            <w:shd w:val="clear" w:color="auto" w:fill="auto"/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042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03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:rsidTr="00BF382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23" w:type="dxa"/>
            <w:shd w:val="clear" w:color="auto" w:fill="auto"/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042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03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:rsidTr="00BF382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23" w:type="dxa"/>
            <w:shd w:val="clear" w:color="auto" w:fill="auto"/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042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03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:rsidTr="00BF382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3" w:type="dxa"/>
            <w:shd w:val="clear" w:color="auto" w:fill="auto"/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042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03" w:type="dxa"/>
            <w:shd w:val="clear" w:color="auto" w:fill="auto"/>
            <w:tcMar>
              <w:left w:w="0" w:type="dxa"/>
              <w:right w:w="0" w:type="dxa"/>
            </w:tcMar>
          </w:tcPr>
          <w:p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:rsidR="00F959BA" w:rsidRDefault="00F959B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923"/>
        <w:gridCol w:w="2749"/>
        <w:gridCol w:w="3056"/>
        <w:gridCol w:w="4431"/>
        <w:gridCol w:w="3945"/>
      </w:tblGrid>
      <w:tr w:rsidR="001E7ED5" w:rsidRPr="00C70F6F" w:rsidTr="00BF3829">
        <w:trPr>
          <w:cantSplit/>
          <w:jc w:val="center"/>
        </w:trPr>
        <w:tc>
          <w:tcPr>
            <w:tcW w:w="14580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7ED5" w:rsidRPr="00C70F6F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6</w:t>
            </w:r>
            <w:r w:rsidR="006D270E" w:rsidRPr="001816B8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1816B8">
              <w:rPr>
                <w:rFonts w:ascii="Arial" w:hAnsi="Arial" w:cs="Arial"/>
                <w:b/>
                <w:lang w:eastAsia="pt-BR"/>
              </w:rPr>
              <w:t>CHAMINÉS</w:t>
            </w:r>
          </w:p>
        </w:tc>
      </w:tr>
      <w:tr w:rsidR="00F2340B" w:rsidRPr="00C70F6F" w:rsidTr="002916B7">
        <w:trPr>
          <w:cantSplit/>
          <w:trHeight w:val="70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40B" w:rsidRPr="00C70F6F" w:rsidRDefault="00F2340B" w:rsidP="001E7E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2340B" w:rsidRPr="00D209C8" w:rsidRDefault="00F2340B" w:rsidP="00F234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209C8">
              <w:rPr>
                <w:rFonts w:ascii="Arial" w:hAnsi="Arial" w:cs="Arial"/>
                <w:b/>
                <w:bCs/>
                <w:sz w:val="18"/>
              </w:rPr>
              <w:t>Quant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Altura em relação solo (m)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Diâmetro interno de saída (m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Equipamentos ligados à chaminé</w:t>
            </w: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Observações</w:t>
            </w:r>
          </w:p>
        </w:tc>
      </w:tr>
      <w:tr w:rsidR="00F2340B" w:rsidRPr="00C70F6F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shd w:val="clear" w:color="auto" w:fill="auto"/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56" w:type="dxa"/>
            <w:shd w:val="clear" w:color="auto" w:fill="auto"/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6" w:type="dxa"/>
            <w:shd w:val="clear" w:color="auto" w:fill="auto"/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shd w:val="clear" w:color="auto" w:fill="auto"/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56" w:type="dxa"/>
            <w:shd w:val="clear" w:color="auto" w:fill="auto"/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:rsidR="003A29CA" w:rsidRDefault="003A29CA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012479" w:rsidRDefault="00012479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12479" w:rsidRPr="0012719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7</w:t>
            </w:r>
            <w:r w:rsidR="006D270E" w:rsidRPr="000124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</w:t>
            </w:r>
            <w:r w:rsidR="000B1E02">
              <w:rPr>
                <w:rFonts w:ascii="Arial" w:hAnsi="Arial" w:cs="Arial"/>
                <w:b/>
                <w:lang w:eastAsia="pt-BR"/>
              </w:rPr>
              <w:t>ONTES DE EMISSÕES ATMOSFÉRICAS</w:t>
            </w:r>
          </w:p>
        </w:tc>
      </w:tr>
      <w:tr w:rsidR="004C28B4" w:rsidRPr="00127190" w:rsidTr="00BF3829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10"/>
        <w:gridCol w:w="3204"/>
        <w:gridCol w:w="763"/>
        <w:gridCol w:w="763"/>
        <w:gridCol w:w="1526"/>
        <w:gridCol w:w="1526"/>
        <w:gridCol w:w="1527"/>
        <w:gridCol w:w="2365"/>
        <w:gridCol w:w="2367"/>
        <w:gridCol w:w="693"/>
      </w:tblGrid>
      <w:tr w:rsidR="004F6E0F" w:rsidRPr="00127190" w:rsidTr="00BF3829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6E0F" w:rsidRPr="0012719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8</w:t>
            </w:r>
            <w:r w:rsidR="006D270E" w:rsidRPr="004F6E0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4F6E0F" w:rsidRPr="004F6E0F">
              <w:rPr>
                <w:rFonts w:ascii="Arial" w:hAnsi="Arial" w:cs="Arial"/>
                <w:b/>
                <w:lang w:eastAsia="pt-BR"/>
              </w:rPr>
              <w:t>FONTES DE POLUIÇÃO POR RUÍDO</w:t>
            </w:r>
          </w:p>
        </w:tc>
      </w:tr>
      <w:tr w:rsidR="005B657C" w:rsidRPr="00127190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57C" w:rsidRPr="00176A14" w:rsidRDefault="005B657C" w:rsidP="005B65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5B657C" w:rsidRPr="005B657C" w:rsidRDefault="005B657C" w:rsidP="0093450D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proofErr w:type="spellEnd"/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proofErr w:type="spellEnd"/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gram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dB</w:t>
            </w:r>
            <w:proofErr w:type="gramEnd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(A)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127190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127190" w:rsidRDefault="004F6E0F" w:rsidP="00E3065F">
            <w:pPr>
              <w:spacing w:line="276" w:lineRule="auto"/>
              <w:jc w:val="center"/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127190" w:rsidRDefault="004F6E0F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127190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F6E0F" w:rsidRDefault="004F6E0F" w:rsidP="005B65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 xml:space="preserve">Ruído </w:t>
            </w:r>
            <w:proofErr w:type="gramStart"/>
            <w:r w:rsidR="00240971" w:rsidRPr="005B657C">
              <w:rPr>
                <w:rFonts w:ascii="Arial" w:hAnsi="Arial" w:cs="Arial"/>
                <w:u w:val="single"/>
              </w:rPr>
              <w:t>d</w:t>
            </w:r>
            <w:r w:rsidRPr="005B657C">
              <w:rPr>
                <w:rFonts w:ascii="Arial" w:hAnsi="Arial" w:cs="Arial"/>
                <w:u w:val="single"/>
              </w:rPr>
              <w:t>B</w:t>
            </w:r>
            <w:proofErr w:type="gramEnd"/>
            <w:r w:rsidRPr="005B657C">
              <w:rPr>
                <w:rFonts w:ascii="Arial" w:hAnsi="Arial" w:cs="Arial"/>
                <w:u w:val="single"/>
              </w:rPr>
              <w:t>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</w:tr>
      <w:tr w:rsidR="005B657C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40971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63A77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11"/>
        <w:gridCol w:w="4122"/>
        <w:gridCol w:w="5577"/>
      </w:tblGrid>
      <w:tr w:rsidR="006B05DD" w:rsidRPr="0012719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B05DD" w:rsidRPr="0012719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9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:rsidTr="00BF3829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:rsidTr="00BF3829">
        <w:trPr>
          <w:cantSplit/>
          <w:trHeight w:val="70"/>
          <w:tblHeader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7933" w:type="dxa"/>
            <w:gridSpan w:val="2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577" w:type="dxa"/>
            <w:vMerge w:val="restart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:rsidTr="00BF3829">
        <w:trPr>
          <w:cantSplit/>
          <w:trHeight w:val="70"/>
          <w:jc w:val="center"/>
        </w:trPr>
        <w:tc>
          <w:tcPr>
            <w:tcW w:w="2410" w:type="dxa"/>
            <w:vMerge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1" w:type="dxa"/>
            <w:shd w:val="clear" w:color="auto" w:fill="auto"/>
          </w:tcPr>
          <w:p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4122" w:type="dxa"/>
            <w:shd w:val="clear" w:color="auto" w:fill="auto"/>
          </w:tcPr>
          <w:p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577" w:type="dxa"/>
            <w:vMerge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  <w:r>
              <w:rPr>
                <w:rFonts w:ascii="Arial" w:hAnsi="Arial" w:cs="Arial"/>
              </w:rPr>
              <w:t xml:space="preserve"> </w:t>
            </w: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rPr>
                <w:rFonts w:cs="Arial"/>
              </w:rPr>
            </w:pPr>
            <w:r w:rsidRPr="000D2EB2">
              <w:rPr>
                <w:rFonts w:ascii="Arial" w:hAnsi="Arial" w:cs="Arial"/>
                <w:sz w:val="16"/>
                <w:szCs w:val="16"/>
              </w:rPr>
              <w:t>Informar nome da Concessionária/ Empresa</w:t>
            </w:r>
            <w:r>
              <w:rPr>
                <w:rFonts w:cs="Arial"/>
              </w:rPr>
              <w:t>: _____________________________________________</w:t>
            </w:r>
          </w:p>
          <w:p w:rsidR="006B05DD" w:rsidRPr="0012719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_____________________________________________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  <w:r>
              <w:rPr>
                <w:rFonts w:ascii="Arial" w:hAnsi="Arial" w:cs="Arial"/>
              </w:rPr>
              <w:t xml:space="preserve"> (</w:t>
            </w:r>
            <w:r w:rsidRPr="00952AC4">
              <w:rPr>
                <w:rFonts w:ascii="Arial" w:hAnsi="Arial" w:cs="Arial"/>
                <w:sz w:val="16"/>
                <w:szCs w:val="16"/>
              </w:rPr>
              <w:t>Possuir outorga ou certidão de dispensa)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 xml:space="preserve">Certidão de Dispensa de Outorga ou Portaria de Outorga 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N</w:t>
            </w:r>
            <w:r w:rsidRPr="00297F1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297F10">
              <w:rPr>
                <w:rFonts w:ascii="Arial" w:hAnsi="Arial" w:cs="Arial"/>
                <w:sz w:val="16"/>
                <w:szCs w:val="16"/>
              </w:rPr>
              <w:t xml:space="preserve"> do documento: 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Órgão: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(Anexar cópia do documento)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  <w:r>
              <w:rPr>
                <w:rFonts w:ascii="Arial" w:hAnsi="Arial" w:cs="Arial"/>
              </w:rPr>
              <w:t xml:space="preserve"> </w:t>
            </w:r>
            <w:r w:rsidRPr="00952AC4">
              <w:rPr>
                <w:rFonts w:ascii="Arial" w:hAnsi="Arial" w:cs="Arial"/>
                <w:sz w:val="16"/>
                <w:szCs w:val="16"/>
              </w:rPr>
              <w:t>(Possuir cadastro junto a AGERH)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Cadastro de uso de água subterrânea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N</w:t>
            </w:r>
            <w:r w:rsidRPr="00297F1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297F10">
              <w:rPr>
                <w:rFonts w:ascii="Arial" w:hAnsi="Arial" w:cs="Arial"/>
                <w:sz w:val="16"/>
                <w:szCs w:val="16"/>
              </w:rPr>
              <w:t xml:space="preserve"> do documento: 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Órgão: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(Anexar cópia do documento)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  <w:r w:rsidR="00BF382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F3829" w:rsidRPr="00307E70" w:rsidTr="00CD3F99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9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Pr="000F0831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:rsidR="00BF3829" w:rsidRPr="00445CAC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F3829" w:rsidRPr="00BC0461" w:rsidTr="00CD3F99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829" w:rsidRPr="00445CAC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BF3829" w:rsidRPr="00307E7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10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:rsidTr="00BF3829">
        <w:trPr>
          <w:cantSplit/>
          <w:trHeight w:val="70"/>
          <w:tblHeader/>
          <w:jc w:val="center"/>
        </w:trPr>
        <w:tc>
          <w:tcPr>
            <w:tcW w:w="15920" w:type="dxa"/>
            <w:gridSpan w:val="5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)</w:t>
            </w:r>
            <w:proofErr w:type="gramEnd"/>
          </w:p>
        </w:tc>
      </w:tr>
      <w:tr w:rsidR="00BF3829" w:rsidRPr="00307E70" w:rsidTr="00BF3829">
        <w:trPr>
          <w:cantSplit/>
          <w:trHeight w:val="70"/>
          <w:tblHeader/>
          <w:jc w:val="center"/>
        </w:trPr>
        <w:tc>
          <w:tcPr>
            <w:tcW w:w="3475" w:type="dxa"/>
            <w:gridSpan w:val="2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BF3829" w:rsidRPr="00307E70" w:rsidTr="00BF3829">
        <w:trPr>
          <w:cantSplit/>
          <w:trHeight w:val="70"/>
          <w:jc w:val="center"/>
        </w:trPr>
        <w:tc>
          <w:tcPr>
            <w:tcW w:w="1338" w:type="dxa"/>
            <w:vMerge w:val="restart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 w:val="restart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:rsidR="00BF3829" w:rsidRPr="00307E70" w:rsidRDefault="00BF3829" w:rsidP="00BF3829">
      <w:pPr>
        <w:suppressAutoHyphens w:val="0"/>
        <w:textAlignment w:val="auto"/>
        <w:rPr>
          <w:rFonts w:ascii="Arial" w:hAnsi="Arial" w:cs="Arial"/>
          <w:b/>
        </w:rPr>
      </w:pPr>
      <w:r w:rsidRPr="00307E70">
        <w:rPr>
          <w:rFonts w:ascii="Arial" w:hAnsi="Arial" w:cs="Arial"/>
          <w:b/>
        </w:rPr>
        <w:br w:type="page"/>
      </w:r>
    </w:p>
    <w:p w:rsidR="00BF3829" w:rsidRPr="00307E70" w:rsidRDefault="00BF3829" w:rsidP="00BF3829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BF3829" w:rsidRPr="00307E70" w:rsidTr="00CD3F99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10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:rsidR="00BF3829" w:rsidRPr="003271C7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:rsidR="00BF3829" w:rsidRPr="00307E70" w:rsidRDefault="00BF3829" w:rsidP="00CD3F99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  <w:proofErr w:type="gramStart"/>
            <w:r w:rsidRPr="00A610A7">
              <w:rPr>
                <w:rFonts w:ascii="Arial" w:hAnsi="Arial" w:cs="Arial"/>
              </w:rPr>
              <w:t>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  <w:proofErr w:type="gramEnd"/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sectPr w:rsidR="00BF3829" w:rsidSect="008270BA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99" w:rsidRDefault="00CD3F99">
      <w:r>
        <w:separator/>
      </w:r>
    </w:p>
  </w:endnote>
  <w:endnote w:type="continuationSeparator" w:id="0">
    <w:p w:rsidR="00CD3F99" w:rsidRDefault="00CD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CD3F99" w:rsidRPr="000064CF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CD3F99" w:rsidRPr="000064CF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CD3F99" w:rsidRPr="000064CF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CD3F99" w:rsidRPr="000064CF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:rsidR="00CD3F99" w:rsidRPr="000064CF" w:rsidRDefault="00CD3F99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214889">
            <w:rPr>
              <w:rFonts w:ascii="Arial" w:eastAsia="Calibri" w:hAnsi="Arial" w:cs="Arial"/>
              <w:b/>
              <w:noProof/>
              <w:sz w:val="18"/>
              <w:szCs w:val="18"/>
            </w:rPr>
            <w:t>18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:rsidR="00CD3F99" w:rsidRPr="000064CF" w:rsidRDefault="00CD3F99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214889">
            <w:rPr>
              <w:rFonts w:ascii="Arial" w:eastAsia="Calibri" w:hAnsi="Arial" w:cs="Arial"/>
              <w:b/>
              <w:noProof/>
              <w:sz w:val="18"/>
              <w:szCs w:val="18"/>
            </w:rPr>
            <w:t>8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214889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:rsidR="00CD3F99" w:rsidRDefault="00CD3F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CD3F99" w:rsidRPr="000064CF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CD3F99" w:rsidRPr="000064CF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CD3F99" w:rsidRPr="000064CF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:rsidR="00CD3F99" w:rsidRPr="000064CF" w:rsidRDefault="00CD3F99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CD3F99" w:rsidRPr="000064CF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:rsidR="00CD3F99" w:rsidRPr="000064CF" w:rsidRDefault="00CD3F99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214889">
            <w:rPr>
              <w:rFonts w:ascii="Arial" w:eastAsia="Calibri" w:hAnsi="Arial" w:cs="Arial"/>
              <w:b/>
              <w:noProof/>
              <w:sz w:val="18"/>
              <w:szCs w:val="18"/>
            </w:rPr>
            <w:t>18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:rsidR="00CD3F99" w:rsidRPr="000064CF" w:rsidRDefault="00CD3F99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:rsidR="00CD3F99" w:rsidRDefault="00CD3F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99" w:rsidRDefault="00CD3F99">
      <w:r>
        <w:separator/>
      </w:r>
    </w:p>
  </w:footnote>
  <w:footnote w:type="continuationSeparator" w:id="0">
    <w:p w:rsidR="00CD3F99" w:rsidRDefault="00CD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99" w:rsidRDefault="00CD3F99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BB3BF92" wp14:editId="29C91E7B">
          <wp:extent cx="5469255" cy="9144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7171E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D3075"/>
    <w:rsid w:val="000E0E73"/>
    <w:rsid w:val="000E5544"/>
    <w:rsid w:val="000E7BBE"/>
    <w:rsid w:val="001001EB"/>
    <w:rsid w:val="0010466F"/>
    <w:rsid w:val="00111541"/>
    <w:rsid w:val="00127190"/>
    <w:rsid w:val="00151D9D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4889"/>
    <w:rsid w:val="00216C3C"/>
    <w:rsid w:val="00220A3F"/>
    <w:rsid w:val="00240971"/>
    <w:rsid w:val="00247E5C"/>
    <w:rsid w:val="00264DB8"/>
    <w:rsid w:val="00271208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36F8"/>
    <w:rsid w:val="003D0060"/>
    <w:rsid w:val="003F675F"/>
    <w:rsid w:val="004000C3"/>
    <w:rsid w:val="00403190"/>
    <w:rsid w:val="00404CF8"/>
    <w:rsid w:val="00414ECE"/>
    <w:rsid w:val="00427293"/>
    <w:rsid w:val="0045458F"/>
    <w:rsid w:val="004569D1"/>
    <w:rsid w:val="00457FE3"/>
    <w:rsid w:val="00463EC2"/>
    <w:rsid w:val="0047020A"/>
    <w:rsid w:val="00474698"/>
    <w:rsid w:val="004846C3"/>
    <w:rsid w:val="00487369"/>
    <w:rsid w:val="00494172"/>
    <w:rsid w:val="004A0035"/>
    <w:rsid w:val="004B2161"/>
    <w:rsid w:val="004C28B4"/>
    <w:rsid w:val="004D731C"/>
    <w:rsid w:val="004F03B7"/>
    <w:rsid w:val="004F6E0F"/>
    <w:rsid w:val="005006F4"/>
    <w:rsid w:val="0050531D"/>
    <w:rsid w:val="00517E82"/>
    <w:rsid w:val="005444E6"/>
    <w:rsid w:val="005473AC"/>
    <w:rsid w:val="005550A2"/>
    <w:rsid w:val="00563457"/>
    <w:rsid w:val="00563A77"/>
    <w:rsid w:val="00565FF8"/>
    <w:rsid w:val="00573311"/>
    <w:rsid w:val="00577912"/>
    <w:rsid w:val="00583048"/>
    <w:rsid w:val="0059793C"/>
    <w:rsid w:val="005B32BA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224FE"/>
    <w:rsid w:val="0063291D"/>
    <w:rsid w:val="006428A2"/>
    <w:rsid w:val="006476EF"/>
    <w:rsid w:val="006531D9"/>
    <w:rsid w:val="00653DEB"/>
    <w:rsid w:val="00666C43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943F9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6E83"/>
    <w:rsid w:val="00870995"/>
    <w:rsid w:val="00884276"/>
    <w:rsid w:val="00884FBF"/>
    <w:rsid w:val="00890871"/>
    <w:rsid w:val="00893419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450D"/>
    <w:rsid w:val="009615FD"/>
    <w:rsid w:val="0097171C"/>
    <w:rsid w:val="0097234D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2DF6"/>
    <w:rsid w:val="00A01147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16CD2"/>
    <w:rsid w:val="00B24627"/>
    <w:rsid w:val="00B315E4"/>
    <w:rsid w:val="00B34C31"/>
    <w:rsid w:val="00B36416"/>
    <w:rsid w:val="00B519EA"/>
    <w:rsid w:val="00B61137"/>
    <w:rsid w:val="00B649E1"/>
    <w:rsid w:val="00B670F7"/>
    <w:rsid w:val="00B913BF"/>
    <w:rsid w:val="00B91449"/>
    <w:rsid w:val="00B9740D"/>
    <w:rsid w:val="00BA305A"/>
    <w:rsid w:val="00BC002A"/>
    <w:rsid w:val="00BC67DC"/>
    <w:rsid w:val="00BF3829"/>
    <w:rsid w:val="00BF7B97"/>
    <w:rsid w:val="00C03DC1"/>
    <w:rsid w:val="00C04E36"/>
    <w:rsid w:val="00C200BF"/>
    <w:rsid w:val="00C37588"/>
    <w:rsid w:val="00C45052"/>
    <w:rsid w:val="00C45A91"/>
    <w:rsid w:val="00C508E7"/>
    <w:rsid w:val="00C51C54"/>
    <w:rsid w:val="00C56003"/>
    <w:rsid w:val="00C579A3"/>
    <w:rsid w:val="00C57D7F"/>
    <w:rsid w:val="00C70F6F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1A93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E12833"/>
    <w:rsid w:val="00E20B92"/>
    <w:rsid w:val="00E3065F"/>
    <w:rsid w:val="00E400EB"/>
    <w:rsid w:val="00E51B8C"/>
    <w:rsid w:val="00E618BD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2340B"/>
    <w:rsid w:val="00F23871"/>
    <w:rsid w:val="00F31250"/>
    <w:rsid w:val="00F36567"/>
    <w:rsid w:val="00F56BED"/>
    <w:rsid w:val="00F60B7A"/>
    <w:rsid w:val="00F65122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1401-2D32-4009-BF86-91C75638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9</Pages>
  <Words>4178</Words>
  <Characters>2256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55</cp:revision>
  <cp:lastPrinted>2019-08-22T14:43:00Z</cp:lastPrinted>
  <dcterms:created xsi:type="dcterms:W3CDTF">2019-12-02T19:10:00Z</dcterms:created>
  <dcterms:modified xsi:type="dcterms:W3CDTF">2019-12-18T16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